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197"/>
        <w:gridCol w:w="3325"/>
      </w:tblGrid>
      <w:tr w:rsidR="000608FB" w:rsidTr="007E5D58">
        <w:trPr>
          <w:trHeight w:val="225"/>
        </w:trPr>
        <w:tc>
          <w:tcPr>
            <w:tcW w:w="5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</w:tc>
      </w:tr>
      <w:tr w:rsidR="001A4F9E" w:rsidTr="007E5D58">
        <w:trPr>
          <w:trHeight w:val="1084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="001A4F9E" w:rsidRPr="001A4F9E">
              <w:rPr>
                <w:sz w:val="28"/>
                <w:szCs w:val="28"/>
              </w:rPr>
              <w:t>20</w:t>
            </w:r>
            <w:r w:rsidR="00327E6A">
              <w:rPr>
                <w:sz w:val="28"/>
                <w:szCs w:val="28"/>
              </w:rPr>
              <w:t>21</w:t>
            </w:r>
            <w:r w:rsidR="000D65BA">
              <w:rPr>
                <w:sz w:val="28"/>
                <w:szCs w:val="28"/>
              </w:rPr>
              <w:t>/2022</w:t>
            </w:r>
          </w:p>
          <w:p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</w:p>
        </w:tc>
      </w:tr>
      <w:tr w:rsidR="001A4F9E" w:rsidTr="007E5D58">
        <w:trPr>
          <w:trHeight w:val="225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:rsidTr="007E5D58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:rsidTr="007E5D58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</w:tr>
      <w:tr w:rsidR="000608FB" w:rsidTr="007E5D58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:rsidTr="007E5D58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21148" w:rsidRPr="007E5D58">
              <w:rPr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148" w:rsidRPr="007E5D58">
              <w:rPr>
                <w:bCs/>
                <w:sz w:val="20"/>
                <w:szCs w:val="20"/>
              </w:rPr>
              <w:instrText xml:space="preserve"> FORMCHECKBOX </w:instrText>
            </w:r>
            <w:r w:rsidR="00A0388C">
              <w:rPr>
                <w:bCs/>
                <w:sz w:val="20"/>
                <w:szCs w:val="20"/>
              </w:rPr>
            </w:r>
            <w:r w:rsidR="00A0388C">
              <w:rPr>
                <w:bCs/>
                <w:sz w:val="20"/>
                <w:szCs w:val="20"/>
              </w:rPr>
              <w:fldChar w:fldCharType="separate"/>
            </w:r>
            <w:r w:rsidR="00121148" w:rsidRPr="007E5D58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21148" w:rsidRPr="007E5D58">
              <w:rPr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148" w:rsidRPr="007E5D58">
              <w:rPr>
                <w:bCs/>
                <w:sz w:val="20"/>
                <w:szCs w:val="20"/>
              </w:rPr>
              <w:instrText xml:space="preserve"> FORMCHECKBOX </w:instrText>
            </w:r>
            <w:r w:rsidR="00A0388C">
              <w:rPr>
                <w:bCs/>
                <w:sz w:val="20"/>
                <w:szCs w:val="20"/>
              </w:rPr>
            </w:r>
            <w:r w:rsidR="00A0388C">
              <w:rPr>
                <w:bCs/>
                <w:sz w:val="20"/>
                <w:szCs w:val="20"/>
              </w:rPr>
              <w:fldChar w:fldCharType="separate"/>
            </w:r>
            <w:r w:rsidR="00121148" w:rsidRPr="007E5D58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08FB" w:rsidTr="007E5D58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6B6363" w:rsidTr="007E5D58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ončené vzdelanie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kola:</w:t>
            </w:r>
          </w:p>
        </w:tc>
      </w:tr>
      <w:tr w:rsidR="000608FB" w:rsidTr="007E5D58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</w:tbl>
    <w:p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396"/>
      </w:tblGrid>
      <w:tr w:rsidR="001A23F9" w:rsidTr="007E5D58">
        <w:trPr>
          <w:trHeight w:val="225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:rsidTr="007E5D58">
        <w:trPr>
          <w:trHeight w:val="225"/>
        </w:trPr>
        <w:tc>
          <w:tcPr>
            <w:tcW w:w="90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E5D58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E5D58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:rsidTr="007E5D58">
        <w:trPr>
          <w:trHeight w:val="225"/>
        </w:trPr>
        <w:tc>
          <w:tcPr>
            <w:tcW w:w="9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:rsidTr="007E5D58">
        <w:trPr>
          <w:trHeight w:val="225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:rsidTr="007E5D58">
        <w:trPr>
          <w:trHeight w:val="225"/>
        </w:trPr>
        <w:tc>
          <w:tcPr>
            <w:tcW w:w="90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E5D58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E5D58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:rsidR="00121148" w:rsidRDefault="00121148" w:rsidP="001A23F9">
      <w:pPr>
        <w:rPr>
          <w:sz w:val="12"/>
        </w:rPr>
      </w:pPr>
    </w:p>
    <w:p w:rsidR="00121148" w:rsidRDefault="00121148" w:rsidP="001A23F9">
      <w:pPr>
        <w:rPr>
          <w:sz w:val="20"/>
          <w:szCs w:val="20"/>
        </w:rPr>
      </w:pPr>
      <w:r w:rsidRPr="00121148">
        <w:rPr>
          <w:sz w:val="20"/>
        </w:rPr>
        <w:t>Žiadam vystaviť fakturačný doklad</w:t>
      </w:r>
      <w:r w:rsidRPr="007E5D5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prosím o</w:t>
      </w:r>
      <w:r w:rsidRPr="007E5D58">
        <w:rPr>
          <w:sz w:val="20"/>
          <w:szCs w:val="20"/>
        </w:rPr>
        <w:t>značte)</w:t>
      </w:r>
      <w:r w:rsidRPr="007E5D58">
        <w:rPr>
          <w:b/>
          <w:sz w:val="20"/>
          <w:szCs w:val="20"/>
        </w:rPr>
        <w:t xml:space="preserve">       </w:t>
      </w:r>
      <w:r w:rsidRPr="007E5D58">
        <w:rPr>
          <w:b/>
          <w:bCs/>
          <w:sz w:val="20"/>
          <w:szCs w:val="20"/>
        </w:rPr>
        <w:t xml:space="preserve">          </w:t>
      </w:r>
      <w:r w:rsidRPr="007E5D58">
        <w:rPr>
          <w:bCs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7E5D58">
        <w:rPr>
          <w:bCs/>
          <w:sz w:val="20"/>
          <w:szCs w:val="20"/>
        </w:rPr>
        <w:instrText xml:space="preserve"> FORMCHECKBOX </w:instrText>
      </w:r>
      <w:r w:rsidR="00A0388C">
        <w:rPr>
          <w:bCs/>
          <w:sz w:val="20"/>
          <w:szCs w:val="20"/>
        </w:rPr>
      </w:r>
      <w:r w:rsidR="00A0388C">
        <w:rPr>
          <w:bCs/>
          <w:sz w:val="20"/>
          <w:szCs w:val="20"/>
        </w:rPr>
        <w:fldChar w:fldCharType="separate"/>
      </w:r>
      <w:r w:rsidRPr="007E5D58">
        <w:rPr>
          <w:bCs/>
          <w:sz w:val="20"/>
          <w:szCs w:val="20"/>
        </w:rPr>
        <w:fldChar w:fldCharType="end"/>
      </w:r>
      <w:r w:rsidRPr="007E5D58">
        <w:rPr>
          <w:bCs/>
          <w:sz w:val="20"/>
          <w:szCs w:val="20"/>
        </w:rPr>
        <w:t xml:space="preserve"> </w:t>
      </w:r>
      <w:r w:rsidRPr="007E5D58">
        <w:rPr>
          <w:sz w:val="20"/>
          <w:szCs w:val="20"/>
        </w:rPr>
        <w:t xml:space="preserve">áno                    </w:t>
      </w:r>
      <w:r w:rsidRPr="007E5D58">
        <w:rPr>
          <w:bCs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7E5D58">
        <w:rPr>
          <w:bCs/>
          <w:sz w:val="20"/>
          <w:szCs w:val="20"/>
        </w:rPr>
        <w:instrText xml:space="preserve"> FORMCHECKBOX </w:instrText>
      </w:r>
      <w:r w:rsidR="00A0388C">
        <w:rPr>
          <w:bCs/>
          <w:sz w:val="20"/>
          <w:szCs w:val="20"/>
        </w:rPr>
      </w:r>
      <w:r w:rsidR="00A0388C">
        <w:rPr>
          <w:bCs/>
          <w:sz w:val="20"/>
          <w:szCs w:val="20"/>
        </w:rPr>
        <w:fldChar w:fldCharType="separate"/>
      </w:r>
      <w:r w:rsidRPr="007E5D58">
        <w:rPr>
          <w:bCs/>
          <w:sz w:val="20"/>
          <w:szCs w:val="20"/>
        </w:rPr>
        <w:fldChar w:fldCharType="end"/>
      </w:r>
      <w:r w:rsidRPr="007E5D58">
        <w:rPr>
          <w:bCs/>
          <w:sz w:val="20"/>
          <w:szCs w:val="20"/>
        </w:rPr>
        <w:t xml:space="preserve"> </w:t>
      </w:r>
      <w:r w:rsidRPr="007E5D58">
        <w:rPr>
          <w:sz w:val="20"/>
          <w:szCs w:val="20"/>
        </w:rPr>
        <w:t xml:space="preserve"> nie</w:t>
      </w:r>
    </w:p>
    <w:p w:rsidR="00121148" w:rsidRPr="00121148" w:rsidRDefault="00121148" w:rsidP="001A23F9">
      <w:pPr>
        <w:rPr>
          <w:sz w:val="10"/>
          <w:szCs w:val="2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22"/>
      </w:tblGrid>
      <w:tr w:rsidR="001A23F9" w:rsidTr="007E5D58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334E7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  <w:r w:rsidR="001829B2">
              <w:rPr>
                <w:b/>
                <w:bCs/>
                <w:sz w:val="20"/>
              </w:rPr>
              <w:t xml:space="preserve"> </w:t>
            </w:r>
            <w:r w:rsidR="001829B2" w:rsidRPr="001829B2">
              <w:rPr>
                <w:bCs/>
                <w:sz w:val="20"/>
              </w:rPr>
              <w:t xml:space="preserve">(ak </w:t>
            </w:r>
            <w:r w:rsidR="00334E75">
              <w:rPr>
                <w:bCs/>
                <w:sz w:val="20"/>
              </w:rPr>
              <w:t>bude za Vás úhradu realizovať zamestnávateľ)</w:t>
            </w:r>
            <w:r w:rsidR="006B6363">
              <w:rPr>
                <w:bCs/>
                <w:sz w:val="20"/>
              </w:rPr>
              <w:t>:</w:t>
            </w:r>
          </w:p>
        </w:tc>
      </w:tr>
      <w:tr w:rsidR="001A23F9" w:rsidTr="007E5D58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:rsidTr="007E5D58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E5D58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:rsidTr="007E5D58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:rsidTr="007E5D58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4"/>
      </w:tblGrid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kulta záhradníctva a krajinného inžinierstva</w:t>
            </w:r>
          </w:p>
        </w:tc>
      </w:tr>
      <w:tr w:rsidR="001A23F9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1B2D76">
              <w:rPr>
                <w:b/>
                <w:bCs/>
                <w:sz w:val="20"/>
                <w:szCs w:val="20"/>
              </w:rPr>
              <w:t>PREVÁDZKOVANIE KOMPOSTÁRNÍ</w:t>
            </w:r>
            <w:r w:rsidR="00270B4C" w:rsidRPr="00FB4735">
              <w:rPr>
                <w:rStyle w:val="Odkaznapoznmkupodiarou"/>
                <w:b/>
                <w:bCs/>
                <w:sz w:val="20"/>
                <w:szCs w:val="20"/>
              </w:rPr>
              <w:footnoteReference w:id="1"/>
            </w:r>
            <w:r w:rsidR="00270B4C" w:rsidRPr="00FB4735">
              <w:rPr>
                <w:b/>
                <w:bCs/>
                <w:sz w:val="20"/>
                <w:szCs w:val="20"/>
              </w:rPr>
              <w:t>:</w:t>
            </w:r>
          </w:p>
          <w:p w:rsidR="00FB64EC" w:rsidRPr="00FB64EC" w:rsidRDefault="001B2D76" w:rsidP="00FB64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uhy</w:t>
            </w:r>
            <w:r w:rsidR="0036638F">
              <w:rPr>
                <w:b/>
                <w:bCs/>
                <w:sz w:val="20"/>
                <w:szCs w:val="20"/>
              </w:rPr>
              <w:t xml:space="preserve">: </w:t>
            </w:r>
            <w:r w:rsidR="00FB64EC">
              <w:rPr>
                <w:b/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 w:rsidR="00FB64E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388C">
              <w:rPr>
                <w:b/>
                <w:bCs/>
                <w:sz w:val="20"/>
                <w:szCs w:val="20"/>
              </w:rPr>
            </w:r>
            <w:r w:rsidR="00A0388C">
              <w:rPr>
                <w:b/>
                <w:bCs/>
                <w:sz w:val="20"/>
                <w:szCs w:val="20"/>
              </w:rPr>
              <w:fldChar w:fldCharType="separate"/>
            </w:r>
            <w:r w:rsidR="00FB64EC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  <w:r w:rsidR="002B0D7D">
              <w:rPr>
                <w:b/>
                <w:bCs/>
                <w:sz w:val="20"/>
                <w:szCs w:val="20"/>
              </w:rPr>
              <w:t xml:space="preserve"> </w:t>
            </w:r>
            <w:r w:rsidR="00FB64EC">
              <w:rPr>
                <w:b/>
                <w:bCs/>
                <w:sz w:val="20"/>
                <w:szCs w:val="20"/>
              </w:rPr>
              <w:t xml:space="preserve"> </w:t>
            </w:r>
            <w:r w:rsidR="00FB64EC" w:rsidRPr="00FB64EC">
              <w:rPr>
                <w:b/>
                <w:bCs/>
                <w:sz w:val="20"/>
                <w:szCs w:val="20"/>
              </w:rPr>
              <w:t>základy kompostovania</w:t>
            </w:r>
            <w:r w:rsidR="00FB64EC"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2B0D7D">
              <w:rPr>
                <w:b/>
                <w:bCs/>
                <w:sz w:val="20"/>
                <w:szCs w:val="20"/>
              </w:rPr>
              <w:t xml:space="preserve">   </w:t>
            </w:r>
            <w:r w:rsidR="00FB64EC">
              <w:rPr>
                <w:b/>
                <w:bCs/>
                <w:sz w:val="20"/>
                <w:szCs w:val="20"/>
              </w:rPr>
              <w:t xml:space="preserve">       </w:t>
            </w:r>
            <w:r w:rsidR="00FB64EC">
              <w:rPr>
                <w:b/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4E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388C">
              <w:rPr>
                <w:b/>
                <w:bCs/>
                <w:sz w:val="20"/>
                <w:szCs w:val="20"/>
              </w:rPr>
            </w:r>
            <w:r w:rsidR="00A0388C">
              <w:rPr>
                <w:b/>
                <w:bCs/>
                <w:sz w:val="20"/>
                <w:szCs w:val="20"/>
              </w:rPr>
              <w:fldChar w:fldCharType="separate"/>
            </w:r>
            <w:r w:rsidR="00FB64EC">
              <w:rPr>
                <w:b/>
                <w:bCs/>
                <w:sz w:val="20"/>
                <w:szCs w:val="20"/>
              </w:rPr>
              <w:fldChar w:fldCharType="end"/>
            </w:r>
            <w:r w:rsidR="00FB64EC">
              <w:rPr>
                <w:b/>
                <w:bCs/>
                <w:sz w:val="20"/>
                <w:szCs w:val="20"/>
              </w:rPr>
              <w:t xml:space="preserve">  zhodnocovanie kuchynských BRKO</w:t>
            </w:r>
          </w:p>
          <w:p w:rsidR="00FB64EC" w:rsidRPr="00FB64EC" w:rsidRDefault="00FB64EC" w:rsidP="00FB64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388C">
              <w:rPr>
                <w:b/>
                <w:bCs/>
                <w:sz w:val="20"/>
                <w:szCs w:val="20"/>
              </w:rPr>
            </w:r>
            <w:r w:rsidR="00A0388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B64EC">
              <w:rPr>
                <w:b/>
                <w:bCs/>
                <w:sz w:val="20"/>
                <w:szCs w:val="20"/>
              </w:rPr>
              <w:t xml:space="preserve"> zber BRKO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388C">
              <w:rPr>
                <w:b/>
                <w:bCs/>
                <w:sz w:val="20"/>
                <w:szCs w:val="20"/>
              </w:rPr>
            </w:r>
            <w:r w:rsidR="00A0388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 výpočty a ekonomické aspekty </w:t>
            </w:r>
          </w:p>
          <w:p w:rsidR="00FB64EC" w:rsidRPr="00FB64EC" w:rsidRDefault="00FB64EC" w:rsidP="00FB64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388C">
              <w:rPr>
                <w:b/>
                <w:bCs/>
                <w:sz w:val="20"/>
                <w:szCs w:val="20"/>
              </w:rPr>
            </w:r>
            <w:r w:rsidR="00A0388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FB64EC">
              <w:rPr>
                <w:b/>
                <w:bCs/>
                <w:sz w:val="20"/>
                <w:szCs w:val="20"/>
              </w:rPr>
              <w:t xml:space="preserve">prevádzka malej </w:t>
            </w:r>
            <w:proofErr w:type="spellStart"/>
            <w:r w:rsidRPr="00FB64EC">
              <w:rPr>
                <w:b/>
                <w:bCs/>
                <w:sz w:val="20"/>
                <w:szCs w:val="20"/>
              </w:rPr>
              <w:t>kompostár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388C">
              <w:rPr>
                <w:b/>
                <w:bCs/>
                <w:sz w:val="20"/>
                <w:szCs w:val="20"/>
              </w:rPr>
            </w:r>
            <w:r w:rsidR="00A0388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072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valita a aplikácia kompostov  </w:t>
            </w:r>
          </w:p>
          <w:p w:rsidR="001A23F9" w:rsidRPr="00FB4735" w:rsidRDefault="00FB64EC" w:rsidP="00FB64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388C">
              <w:rPr>
                <w:b/>
                <w:bCs/>
                <w:sz w:val="20"/>
                <w:szCs w:val="20"/>
              </w:rPr>
            </w:r>
            <w:r w:rsidR="00A0388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B64EC">
              <w:rPr>
                <w:b/>
                <w:bCs/>
                <w:sz w:val="20"/>
                <w:szCs w:val="20"/>
              </w:rPr>
              <w:t xml:space="preserve"> prevádzka veľkej priemyselnej </w:t>
            </w:r>
            <w:proofErr w:type="spellStart"/>
            <w:r w:rsidRPr="00FB64EC">
              <w:rPr>
                <w:b/>
                <w:bCs/>
                <w:sz w:val="20"/>
                <w:szCs w:val="20"/>
              </w:rPr>
              <w:t>kompostár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388C">
              <w:rPr>
                <w:b/>
                <w:bCs/>
                <w:sz w:val="20"/>
                <w:szCs w:val="20"/>
              </w:rPr>
            </w:r>
            <w:r w:rsidR="00A0388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FB64EC">
              <w:rPr>
                <w:b/>
                <w:bCs/>
                <w:sz w:val="20"/>
                <w:szCs w:val="20"/>
              </w:rPr>
              <w:t>skúsenosti z výskumu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1A23F9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:rsidR="001A23F9" w:rsidRPr="004174BA" w:rsidRDefault="001B2D76" w:rsidP="001B2D7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 – 09.06.2022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:rsidR="001A23F9" w:rsidRDefault="001A23F9" w:rsidP="007C2E4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>FZKI, SPU v Nitre</w:t>
            </w:r>
          </w:p>
        </w:tc>
      </w:tr>
    </w:tbl>
    <w:p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227"/>
      </w:tblGrid>
      <w:tr w:rsidR="001A23F9" w:rsidRPr="00036460" w:rsidTr="00660A05">
        <w:trPr>
          <w:trHeight w:val="513"/>
        </w:trPr>
        <w:tc>
          <w:tcPr>
            <w:tcW w:w="4770" w:type="dxa"/>
          </w:tcPr>
          <w:p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27" w:type="dxa"/>
          </w:tcPr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:rsidR="00660A05" w:rsidRDefault="00660A05" w:rsidP="001437C7"/>
    <w:p w:rsidR="00121148" w:rsidRPr="00FE3386" w:rsidRDefault="00121148" w:rsidP="001437C7">
      <w:pPr>
        <w:rPr>
          <w:rFonts w:asciiTheme="minorHAnsi" w:hAnsiTheme="minorHAnsi" w:cstheme="minorHAnsi"/>
          <w:u w:val="single"/>
        </w:rPr>
      </w:pPr>
      <w:r w:rsidRPr="00FE3386">
        <w:rPr>
          <w:rFonts w:asciiTheme="minorHAnsi" w:hAnsiTheme="minorHAnsi" w:cstheme="minorHAnsi"/>
          <w:u w:val="single"/>
        </w:rPr>
        <w:lastRenderedPageBreak/>
        <w:t>Doplňujúce informácie:</w:t>
      </w:r>
    </w:p>
    <w:p w:rsidR="00121148" w:rsidRPr="00FE3386" w:rsidRDefault="00121148" w:rsidP="001437C7">
      <w:pPr>
        <w:rPr>
          <w:rFonts w:asciiTheme="minorHAnsi" w:hAnsiTheme="minorHAnsi" w:cstheme="minorHAnsi"/>
        </w:rPr>
      </w:pPr>
    </w:p>
    <w:p w:rsidR="00121148" w:rsidRPr="00FE3386" w:rsidRDefault="00121148" w:rsidP="00121148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E3386">
        <w:rPr>
          <w:rFonts w:asciiTheme="minorHAnsi" w:hAnsiTheme="minorHAnsi" w:cstheme="minorHAnsi"/>
        </w:rPr>
        <w:t>Po zaslaní prihlášky Vás bude kontaktovať referent/-ka oddelenia a vyzve Vás k úhrade poplatku za zvolený kurz ešte pred jeho začatím (v prípade, že sa kurz otvorí);</w:t>
      </w:r>
    </w:p>
    <w:p w:rsidR="00121148" w:rsidRPr="00FE3386" w:rsidRDefault="00121148" w:rsidP="00121148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E3386">
        <w:rPr>
          <w:rFonts w:asciiTheme="minorHAnsi" w:hAnsiTheme="minorHAnsi" w:cstheme="minorHAnsi"/>
        </w:rPr>
        <w:t>Organizátor si vyhradzuje právo neotvo</w:t>
      </w:r>
      <w:r w:rsidR="004D1CB7">
        <w:rPr>
          <w:rFonts w:asciiTheme="minorHAnsi" w:hAnsiTheme="minorHAnsi" w:cstheme="minorHAnsi"/>
        </w:rPr>
        <w:t>riť kurz pri nižšom počte ako 15</w:t>
      </w:r>
      <w:r w:rsidRPr="00FE3386">
        <w:rPr>
          <w:rFonts w:asciiTheme="minorHAnsi" w:hAnsiTheme="minorHAnsi" w:cstheme="minorHAnsi"/>
        </w:rPr>
        <w:t xml:space="preserve"> prihlásených – v tom prípade bude poplatok vrátený. Pri neúčasti sa poplatok nevracia. </w:t>
      </w:r>
      <w:bookmarkStart w:id="1" w:name="_GoBack"/>
      <w:bookmarkEnd w:id="1"/>
    </w:p>
    <w:p w:rsidR="00121148" w:rsidRPr="001437C7" w:rsidRDefault="00121148" w:rsidP="00121148">
      <w:pPr>
        <w:pStyle w:val="Odsekzoznamu"/>
      </w:pPr>
    </w:p>
    <w:sectPr w:rsidR="00121148" w:rsidRPr="001437C7" w:rsidSect="00660A05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88C" w:rsidRDefault="00A0388C" w:rsidP="001E65F1">
      <w:r>
        <w:separator/>
      </w:r>
    </w:p>
  </w:endnote>
  <w:endnote w:type="continuationSeparator" w:id="0">
    <w:p w:rsidR="00A0388C" w:rsidRDefault="00A0388C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88C" w:rsidRDefault="00A0388C" w:rsidP="001E65F1">
      <w:r>
        <w:separator/>
      </w:r>
    </w:p>
  </w:footnote>
  <w:footnote w:type="continuationSeparator" w:id="0">
    <w:p w:rsidR="00A0388C" w:rsidRDefault="00A0388C" w:rsidP="001E65F1">
      <w:r>
        <w:continuationSeparator/>
      </w:r>
    </w:p>
  </w:footnote>
  <w:footnote w:id="1">
    <w:p w:rsidR="00270B4C" w:rsidRDefault="00270B4C" w:rsidP="00270B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B6A6C" w:rsidRPr="00FB6A6C">
        <w:t>Označte preferované okruhy Vášho záujmu (slúži ako doplňujúca informácia pre organizátorov kurz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C7" w:rsidRDefault="001437C7" w:rsidP="001437C7">
    <w:pPr>
      <w:pStyle w:val="Hlavika"/>
      <w:ind w:left="142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12" name="Obrázok 12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38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2050" type="#_x0000_t202" style="position:absolute;left:0;text-align:left;margin-left:78.55pt;margin-top:92.05pt;width:244.5pt;height:15.9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<v:textbox style="mso-next-textbox:#Textové pole 3" inset="0,0,0,0">
            <w:txbxContent>
              <w:p w:rsidR="001437C7" w:rsidRPr="0016573F" w:rsidRDefault="001437C7" w:rsidP="001437C7">
                <w:pPr>
                  <w:pStyle w:val="Hlavika"/>
                  <w:rPr>
                    <w:b/>
                  </w:rPr>
                </w:pPr>
                <w:r w:rsidRPr="00D158D0">
                  <w:rPr>
                    <w:b/>
                    <w:sz w:val="20"/>
                    <w:szCs w:val="20"/>
                  </w:rPr>
                  <w:t>Kancelária vnútorného systému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D158D0">
                  <w:rPr>
                    <w:b/>
                    <w:sz w:val="20"/>
                    <w:szCs w:val="20"/>
                  </w:rPr>
                  <w:t>zabezpečovania kvality</w:t>
                </w:r>
                <w:r w:rsidRPr="0016573F">
                  <w:rPr>
                    <w:b/>
                  </w:rPr>
                  <w:t xml:space="preserve"> </w:t>
                </w:r>
              </w:p>
            </w:txbxContent>
          </v:textbox>
          <w10:wrap anchorx="page" anchory="page"/>
          <w10:anchorlock/>
        </v:shape>
      </w:pict>
    </w:r>
    <w:r w:rsidRPr="00522454">
      <w:t xml:space="preserve">SLOVENSKÁ </w:t>
    </w:r>
  </w:p>
  <w:p w:rsidR="001437C7" w:rsidRDefault="001437C7" w:rsidP="001437C7">
    <w:pPr>
      <w:pStyle w:val="Hlavika"/>
      <w:ind w:left="142"/>
    </w:pPr>
    <w:r w:rsidRPr="00522454">
      <w:t>POĽNOHO</w:t>
    </w:r>
    <w:r>
      <w:t>SPODÁRSKA</w:t>
    </w:r>
  </w:p>
  <w:p w:rsidR="001437C7" w:rsidRDefault="001437C7" w:rsidP="001437C7">
    <w:pPr>
      <w:pStyle w:val="Hlavika"/>
      <w:ind w:left="142"/>
    </w:pPr>
    <w:r>
      <w:t>UNIVERZITA V NITRE</w:t>
    </w:r>
  </w:p>
  <w:p w:rsidR="001437C7" w:rsidRDefault="00A0388C" w:rsidP="001437C7">
    <w:pPr>
      <w:pStyle w:val="Hlavika"/>
      <w:ind w:left="142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2049" type="#_x0000_t32" style="position:absolute;left:0;text-align:left;margin-left:-39.2pt;margin-top:5.85pt;width:269.3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</w:pict>
    </w:r>
  </w:p>
  <w:p w:rsidR="001437C7" w:rsidRDefault="001437C7" w:rsidP="001437C7">
    <w:pPr>
      <w:pStyle w:val="Hlavika"/>
      <w:ind w:left="142"/>
      <w:rPr>
        <w:sz w:val="12"/>
        <w:szCs w:val="12"/>
      </w:rPr>
    </w:pPr>
  </w:p>
  <w:p w:rsidR="001437C7" w:rsidRDefault="001437C7" w:rsidP="001437C7">
    <w:pPr>
      <w:pStyle w:val="Hlavika"/>
      <w:ind w:left="142"/>
      <w:rPr>
        <w:sz w:val="12"/>
        <w:szCs w:val="12"/>
      </w:rPr>
    </w:pPr>
  </w:p>
  <w:p w:rsidR="001437C7" w:rsidRPr="001A23F9" w:rsidRDefault="001437C7" w:rsidP="001437C7">
    <w:pPr>
      <w:pStyle w:val="Hlavika"/>
      <w:rPr>
        <w:sz w:val="12"/>
      </w:rPr>
    </w:pPr>
  </w:p>
  <w:sdt>
    <w:sdtPr>
      <w:rPr>
        <w:b/>
        <w:bCs/>
        <w:sz w:val="28"/>
        <w:szCs w:val="28"/>
      </w:rPr>
      <w:alias w:val="Nadpis"/>
      <w:id w:val="1884134868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65F1" w:rsidRPr="001A23F9" w:rsidRDefault="001437C7" w:rsidP="00660A05">
        <w:pPr>
          <w:pStyle w:val="Hlavika"/>
          <w:tabs>
            <w:tab w:val="left" w:pos="2580"/>
            <w:tab w:val="left" w:pos="2985"/>
          </w:tabs>
          <w:spacing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B6038"/>
    <w:multiLevelType w:val="hybridMultilevel"/>
    <w:tmpl w:val="63A08496"/>
    <w:lvl w:ilvl="0" w:tplc="11E4D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5F1"/>
    <w:rsid w:val="00054AC3"/>
    <w:rsid w:val="000608FB"/>
    <w:rsid w:val="000626EF"/>
    <w:rsid w:val="0009198E"/>
    <w:rsid w:val="000D65BA"/>
    <w:rsid w:val="000F5302"/>
    <w:rsid w:val="00102207"/>
    <w:rsid w:val="0010725D"/>
    <w:rsid w:val="00121148"/>
    <w:rsid w:val="001376A2"/>
    <w:rsid w:val="001437C7"/>
    <w:rsid w:val="00165B57"/>
    <w:rsid w:val="001829B2"/>
    <w:rsid w:val="00183686"/>
    <w:rsid w:val="001A23F9"/>
    <w:rsid w:val="001A4F9E"/>
    <w:rsid w:val="001B2D76"/>
    <w:rsid w:val="001C10CD"/>
    <w:rsid w:val="001D10D8"/>
    <w:rsid w:val="001D2E9C"/>
    <w:rsid w:val="001E65F1"/>
    <w:rsid w:val="00206263"/>
    <w:rsid w:val="0022216C"/>
    <w:rsid w:val="00254511"/>
    <w:rsid w:val="00257170"/>
    <w:rsid w:val="00270B4C"/>
    <w:rsid w:val="00294176"/>
    <w:rsid w:val="00296E92"/>
    <w:rsid w:val="002A0DA0"/>
    <w:rsid w:val="002B078E"/>
    <w:rsid w:val="002B0D7D"/>
    <w:rsid w:val="002B5210"/>
    <w:rsid w:val="002C4853"/>
    <w:rsid w:val="002F04D7"/>
    <w:rsid w:val="002F1245"/>
    <w:rsid w:val="0030720C"/>
    <w:rsid w:val="0032469B"/>
    <w:rsid w:val="00327E6A"/>
    <w:rsid w:val="00334E75"/>
    <w:rsid w:val="003355E0"/>
    <w:rsid w:val="0036638F"/>
    <w:rsid w:val="0038773B"/>
    <w:rsid w:val="003C6387"/>
    <w:rsid w:val="003D6A22"/>
    <w:rsid w:val="003E6407"/>
    <w:rsid w:val="00405064"/>
    <w:rsid w:val="004174BA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4D1CB7"/>
    <w:rsid w:val="0051032A"/>
    <w:rsid w:val="00521C8F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22FE7"/>
    <w:rsid w:val="00633812"/>
    <w:rsid w:val="00634C66"/>
    <w:rsid w:val="0064060A"/>
    <w:rsid w:val="00660A05"/>
    <w:rsid w:val="00696BF6"/>
    <w:rsid w:val="00697F76"/>
    <w:rsid w:val="006B35F3"/>
    <w:rsid w:val="006B6363"/>
    <w:rsid w:val="007134F1"/>
    <w:rsid w:val="00744ED8"/>
    <w:rsid w:val="0074799D"/>
    <w:rsid w:val="00793EDD"/>
    <w:rsid w:val="00795BF6"/>
    <w:rsid w:val="007A60DD"/>
    <w:rsid w:val="007B6133"/>
    <w:rsid w:val="007E5D58"/>
    <w:rsid w:val="00817CE1"/>
    <w:rsid w:val="00867CF3"/>
    <w:rsid w:val="00887B43"/>
    <w:rsid w:val="008A4E17"/>
    <w:rsid w:val="008A650D"/>
    <w:rsid w:val="008C418E"/>
    <w:rsid w:val="008D4934"/>
    <w:rsid w:val="008D4E12"/>
    <w:rsid w:val="008F748C"/>
    <w:rsid w:val="00901AC4"/>
    <w:rsid w:val="009350C0"/>
    <w:rsid w:val="00945C33"/>
    <w:rsid w:val="009755D2"/>
    <w:rsid w:val="009D6815"/>
    <w:rsid w:val="009E2FE3"/>
    <w:rsid w:val="009F0399"/>
    <w:rsid w:val="00A0388C"/>
    <w:rsid w:val="00A053AF"/>
    <w:rsid w:val="00A06AEB"/>
    <w:rsid w:val="00A17B6C"/>
    <w:rsid w:val="00A20870"/>
    <w:rsid w:val="00A34F29"/>
    <w:rsid w:val="00A4124B"/>
    <w:rsid w:val="00A62083"/>
    <w:rsid w:val="00A66387"/>
    <w:rsid w:val="00A676F7"/>
    <w:rsid w:val="00A8324C"/>
    <w:rsid w:val="00A8404B"/>
    <w:rsid w:val="00AD418A"/>
    <w:rsid w:val="00AF5DDE"/>
    <w:rsid w:val="00B2668E"/>
    <w:rsid w:val="00B40753"/>
    <w:rsid w:val="00B9004F"/>
    <w:rsid w:val="00BB0CAA"/>
    <w:rsid w:val="00BC0FDD"/>
    <w:rsid w:val="00BE2B61"/>
    <w:rsid w:val="00C20F89"/>
    <w:rsid w:val="00C221A0"/>
    <w:rsid w:val="00C261EB"/>
    <w:rsid w:val="00C90379"/>
    <w:rsid w:val="00CB28C6"/>
    <w:rsid w:val="00CC4DC3"/>
    <w:rsid w:val="00D01891"/>
    <w:rsid w:val="00D16BC1"/>
    <w:rsid w:val="00D341AD"/>
    <w:rsid w:val="00D75781"/>
    <w:rsid w:val="00DA3E45"/>
    <w:rsid w:val="00DC0F59"/>
    <w:rsid w:val="00DE242F"/>
    <w:rsid w:val="00DF5A0C"/>
    <w:rsid w:val="00E2427F"/>
    <w:rsid w:val="00E32C5C"/>
    <w:rsid w:val="00E90847"/>
    <w:rsid w:val="00E93F74"/>
    <w:rsid w:val="00ED4AF2"/>
    <w:rsid w:val="00EE0A33"/>
    <w:rsid w:val="00F037A9"/>
    <w:rsid w:val="00F63010"/>
    <w:rsid w:val="00FB4735"/>
    <w:rsid w:val="00FB64EC"/>
    <w:rsid w:val="00FB6A6C"/>
    <w:rsid w:val="00FC265B"/>
    <w:rsid w:val="00FC3279"/>
    <w:rsid w:val="00FD78F8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4B2B67D-E2E9-46B7-9FDB-BC011CFE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ekzoznamu">
    <w:name w:val="List Paragraph"/>
    <w:basedOn w:val="Normlny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A6208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47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735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584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44546A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7C6"/>
    <w:rsid w:val="0007167F"/>
    <w:rsid w:val="000A5A53"/>
    <w:rsid w:val="000C4E2F"/>
    <w:rsid w:val="000F37FB"/>
    <w:rsid w:val="00147CAC"/>
    <w:rsid w:val="0018198F"/>
    <w:rsid w:val="001B3298"/>
    <w:rsid w:val="001E0142"/>
    <w:rsid w:val="00204A05"/>
    <w:rsid w:val="00215C86"/>
    <w:rsid w:val="00231B61"/>
    <w:rsid w:val="00283272"/>
    <w:rsid w:val="00287A61"/>
    <w:rsid w:val="003065E7"/>
    <w:rsid w:val="003E60C8"/>
    <w:rsid w:val="005267DC"/>
    <w:rsid w:val="00547754"/>
    <w:rsid w:val="00570664"/>
    <w:rsid w:val="00585974"/>
    <w:rsid w:val="006B62AF"/>
    <w:rsid w:val="00720488"/>
    <w:rsid w:val="00814FB0"/>
    <w:rsid w:val="0084405E"/>
    <w:rsid w:val="00845833"/>
    <w:rsid w:val="008E074F"/>
    <w:rsid w:val="008E07C6"/>
    <w:rsid w:val="008F62DE"/>
    <w:rsid w:val="008F7894"/>
    <w:rsid w:val="00983760"/>
    <w:rsid w:val="009C2452"/>
    <w:rsid w:val="00A81A29"/>
    <w:rsid w:val="00A87A40"/>
    <w:rsid w:val="00AA2553"/>
    <w:rsid w:val="00B6656A"/>
    <w:rsid w:val="00B9682A"/>
    <w:rsid w:val="00BF6177"/>
    <w:rsid w:val="00C976EC"/>
    <w:rsid w:val="00CF7527"/>
    <w:rsid w:val="00D36242"/>
    <w:rsid w:val="00D57778"/>
    <w:rsid w:val="00E4385A"/>
    <w:rsid w:val="00E52BCA"/>
    <w:rsid w:val="00E76581"/>
    <w:rsid w:val="00ED1216"/>
    <w:rsid w:val="00EF2E6F"/>
    <w:rsid w:val="00F30085"/>
    <w:rsid w:val="00F5426C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40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FF2-91D4-4AD6-BFAC-C3774B20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lastModifiedBy>HP_pavilion</cp:lastModifiedBy>
  <cp:revision>14</cp:revision>
  <cp:lastPrinted>2022-04-05T12:41:00Z</cp:lastPrinted>
  <dcterms:created xsi:type="dcterms:W3CDTF">2021-12-15T09:41:00Z</dcterms:created>
  <dcterms:modified xsi:type="dcterms:W3CDTF">2022-04-07T12:19:00Z</dcterms:modified>
</cp:coreProperties>
</file>